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Default="00C55F05" w:rsidP="00B04813">
      <w:pPr>
        <w:jc w:val="center"/>
        <w:rPr>
          <w:szCs w:val="24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5A06DE">
        <w:rPr>
          <w:sz w:val="28"/>
          <w:szCs w:val="24"/>
        </w:rPr>
        <w:t xml:space="preserve"> мероприятий июн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3969"/>
        <w:gridCol w:w="5812"/>
      </w:tblGrid>
      <w:tr w:rsidR="008233B8" w:rsidRPr="00840D61" w:rsidTr="008233B8">
        <w:tc>
          <w:tcPr>
            <w:tcW w:w="540" w:type="dxa"/>
          </w:tcPr>
          <w:p w:rsidR="008233B8" w:rsidRPr="00840D61" w:rsidRDefault="008233B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8233B8" w:rsidRPr="00840D61" w:rsidRDefault="008233B8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2" w:type="dxa"/>
          </w:tcPr>
          <w:p w:rsidR="008233B8" w:rsidRPr="00840D61" w:rsidRDefault="008233B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3B8" w:rsidRPr="00840D61" w:rsidRDefault="008233B8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8233B8" w:rsidRPr="00840D61" w:rsidRDefault="008233B8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8233B8" w:rsidRPr="00840D61" w:rsidRDefault="008233B8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8233B8" w:rsidRPr="00840D61" w:rsidTr="008233B8">
        <w:tc>
          <w:tcPr>
            <w:tcW w:w="14992" w:type="dxa"/>
            <w:gridSpan w:val="5"/>
          </w:tcPr>
          <w:p w:rsidR="008233B8" w:rsidRPr="00840D61" w:rsidRDefault="008233B8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B04813">
            <w:pPr>
              <w:jc w:val="center"/>
              <w:rPr>
                <w:szCs w:val="24"/>
                <w:lang w:val="en-US"/>
              </w:rPr>
            </w:pPr>
            <w:r w:rsidRPr="00027736">
              <w:rPr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:rsidR="008233B8" w:rsidRPr="00980BF9" w:rsidRDefault="008233B8" w:rsidP="00980BF9">
            <w:pPr>
              <w:jc w:val="both"/>
            </w:pPr>
            <w:r w:rsidRPr="00980BF9">
              <w:t xml:space="preserve">«Этот мир мы дарим детям» открытие городского праздника, посвященного Международному Дню защиты детей  </w:t>
            </w:r>
          </w:p>
          <w:p w:rsidR="008233B8" w:rsidRPr="00980BF9" w:rsidRDefault="008233B8" w:rsidP="00980BF9">
            <w:pPr>
              <w:jc w:val="both"/>
              <w:rPr>
                <w:szCs w:val="24"/>
              </w:rPr>
            </w:pPr>
            <w:r w:rsidRPr="00980BF9">
              <w:t>(0+)</w:t>
            </w:r>
          </w:p>
        </w:tc>
        <w:tc>
          <w:tcPr>
            <w:tcW w:w="1559" w:type="dxa"/>
          </w:tcPr>
          <w:p w:rsidR="008233B8" w:rsidRPr="00980BF9" w:rsidRDefault="008233B8" w:rsidP="00980BF9">
            <w:pPr>
              <w:jc w:val="center"/>
            </w:pPr>
            <w:r w:rsidRPr="00980BF9">
              <w:t>01.06.2023</w:t>
            </w:r>
          </w:p>
          <w:p w:rsidR="008233B8" w:rsidRPr="00980BF9" w:rsidRDefault="008233B8" w:rsidP="00C9059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8233B8" w:rsidRPr="00980BF9" w:rsidRDefault="008233B8" w:rsidP="005E65DA">
            <w:pPr>
              <w:rPr>
                <w:szCs w:val="24"/>
              </w:rPr>
            </w:pPr>
            <w:proofErr w:type="gramStart"/>
            <w:r w:rsidRPr="00980BF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80BF9">
              <w:rPr>
                <w:szCs w:val="24"/>
              </w:rPr>
              <w:t>Пыть-Ях</w:t>
            </w:r>
            <w:proofErr w:type="spellEnd"/>
            <w:r w:rsidRPr="00980BF9">
              <w:rPr>
                <w:szCs w:val="24"/>
              </w:rPr>
              <w:t xml:space="preserve">, </w:t>
            </w:r>
            <w:proofErr w:type="spellStart"/>
            <w:r w:rsidRPr="00980BF9">
              <w:rPr>
                <w:szCs w:val="24"/>
              </w:rPr>
              <w:t>мкр</w:t>
            </w:r>
            <w:proofErr w:type="spellEnd"/>
            <w:r w:rsidRPr="00980BF9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8233B8" w:rsidRPr="00980BF9" w:rsidRDefault="008233B8" w:rsidP="005E65DA">
            <w:pPr>
              <w:rPr>
                <w:szCs w:val="24"/>
              </w:rPr>
            </w:pPr>
            <w:r w:rsidRPr="00980BF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812" w:type="dxa"/>
          </w:tcPr>
          <w:p w:rsidR="008233B8" w:rsidRDefault="008233B8" w:rsidP="00C90598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8233B8" w:rsidRPr="00980BF9" w:rsidRDefault="008233B8" w:rsidP="00C90598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8233B8" w:rsidRPr="00980BF9" w:rsidRDefault="008233B8" w:rsidP="00C90598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8233B8" w:rsidRPr="00980BF9" w:rsidRDefault="008233B8" w:rsidP="00C90598">
            <w:pPr>
              <w:pStyle w:val="a5"/>
              <w:spacing w:before="0" w:beforeAutospacing="0" w:after="0" w:afterAutospacing="0"/>
              <w:jc w:val="both"/>
            </w:pPr>
          </w:p>
          <w:p w:rsidR="008233B8" w:rsidRPr="00980BF9" w:rsidRDefault="008233B8" w:rsidP="00C90598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8233B8" w:rsidRPr="00980BF9" w:rsidRDefault="008233B8" w:rsidP="00C90598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8233B8" w:rsidRPr="00980BF9" w:rsidRDefault="008233B8" w:rsidP="00C90598">
            <w:pPr>
              <w:rPr>
                <w:szCs w:val="24"/>
              </w:rPr>
            </w:pPr>
            <w:r w:rsidRPr="00980BF9">
              <w:t>тел. 8(3463) 42-90-30 (доб.205)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301A" w:rsidRDefault="008233B8" w:rsidP="00B048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2" w:type="dxa"/>
          </w:tcPr>
          <w:p w:rsidR="008233B8" w:rsidRPr="00980BF9" w:rsidRDefault="008233B8" w:rsidP="00980BF9">
            <w:pPr>
              <w:jc w:val="both"/>
            </w:pPr>
            <w:r w:rsidRPr="00980BF9">
              <w:t>«Горжусь тобой, моя Россия» открытие городского праздника, посвященного Дню России  (0+)</w:t>
            </w:r>
          </w:p>
        </w:tc>
        <w:tc>
          <w:tcPr>
            <w:tcW w:w="1559" w:type="dxa"/>
          </w:tcPr>
          <w:p w:rsidR="008233B8" w:rsidRPr="00980BF9" w:rsidRDefault="008233B8" w:rsidP="00980BF9">
            <w:pPr>
              <w:jc w:val="center"/>
            </w:pPr>
            <w:r w:rsidRPr="00980BF9">
              <w:t>12.06.2023</w:t>
            </w:r>
          </w:p>
        </w:tc>
        <w:tc>
          <w:tcPr>
            <w:tcW w:w="3969" w:type="dxa"/>
          </w:tcPr>
          <w:p w:rsidR="008233B8" w:rsidRPr="00980BF9" w:rsidRDefault="008233B8" w:rsidP="005E65DA">
            <w:pPr>
              <w:rPr>
                <w:szCs w:val="24"/>
              </w:rPr>
            </w:pPr>
            <w:proofErr w:type="gramStart"/>
            <w:r w:rsidRPr="00980BF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80BF9">
              <w:rPr>
                <w:szCs w:val="24"/>
              </w:rPr>
              <w:t>Пыть-Ях</w:t>
            </w:r>
            <w:proofErr w:type="spellEnd"/>
            <w:r w:rsidRPr="00980BF9">
              <w:rPr>
                <w:szCs w:val="24"/>
              </w:rPr>
              <w:t xml:space="preserve">, </w:t>
            </w:r>
            <w:proofErr w:type="spellStart"/>
            <w:r w:rsidRPr="00980BF9">
              <w:rPr>
                <w:szCs w:val="24"/>
              </w:rPr>
              <w:t>мкр</w:t>
            </w:r>
            <w:proofErr w:type="spellEnd"/>
            <w:r w:rsidRPr="00980BF9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8233B8" w:rsidRPr="00980BF9" w:rsidRDefault="008233B8" w:rsidP="005E65DA">
            <w:pPr>
              <w:rPr>
                <w:szCs w:val="24"/>
              </w:rPr>
            </w:pPr>
            <w:r w:rsidRPr="00980BF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812" w:type="dxa"/>
          </w:tcPr>
          <w:p w:rsidR="008233B8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8233B8" w:rsidRPr="00980BF9" w:rsidRDefault="008233B8" w:rsidP="0025640F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</w:pPr>
            <w:r w:rsidRPr="00980BF9">
              <w:t>тел. 8(3463) 42-90-30 (доб.205)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301A" w:rsidRDefault="008233B8" w:rsidP="00B048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2" w:type="dxa"/>
          </w:tcPr>
          <w:p w:rsidR="008233B8" w:rsidRPr="00980BF9" w:rsidRDefault="008233B8" w:rsidP="00980BF9">
            <w:pPr>
              <w:jc w:val="both"/>
            </w:pPr>
            <w:r w:rsidRPr="00980BF9">
              <w:t>«Дорога памяти</w:t>
            </w:r>
            <w:proofErr w:type="gramStart"/>
            <w:r w:rsidRPr="00980BF9">
              <w:t xml:space="preserve"> ,</w:t>
            </w:r>
            <w:proofErr w:type="gramEnd"/>
            <w:r w:rsidRPr="00980BF9">
              <w:t xml:space="preserve"> длинной в четыре года» митинг посвященный Дню памяти и скорби </w:t>
            </w:r>
          </w:p>
          <w:p w:rsidR="008233B8" w:rsidRPr="00980BF9" w:rsidRDefault="008233B8" w:rsidP="00980BF9">
            <w:pPr>
              <w:jc w:val="both"/>
            </w:pPr>
            <w:r w:rsidRPr="00980BF9">
              <w:t>(6+)</w:t>
            </w:r>
          </w:p>
        </w:tc>
        <w:tc>
          <w:tcPr>
            <w:tcW w:w="1559" w:type="dxa"/>
          </w:tcPr>
          <w:p w:rsidR="008233B8" w:rsidRPr="00980BF9" w:rsidRDefault="008233B8" w:rsidP="00980BF9">
            <w:pPr>
              <w:jc w:val="center"/>
            </w:pPr>
            <w:r w:rsidRPr="00980BF9">
              <w:t>22.06.2023</w:t>
            </w:r>
          </w:p>
        </w:tc>
        <w:tc>
          <w:tcPr>
            <w:tcW w:w="3969" w:type="dxa"/>
          </w:tcPr>
          <w:p w:rsidR="008233B8" w:rsidRPr="00980BF9" w:rsidRDefault="008233B8" w:rsidP="005E65DA">
            <w:pPr>
              <w:rPr>
                <w:szCs w:val="24"/>
              </w:rPr>
            </w:pPr>
            <w:proofErr w:type="gramStart"/>
            <w:r w:rsidRPr="00980BF9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980BF9">
              <w:rPr>
                <w:szCs w:val="24"/>
              </w:rPr>
              <w:t>Пыть-Ях</w:t>
            </w:r>
            <w:proofErr w:type="spellEnd"/>
            <w:r w:rsidRPr="00980BF9">
              <w:rPr>
                <w:szCs w:val="24"/>
              </w:rPr>
              <w:t xml:space="preserve">, </w:t>
            </w:r>
            <w:proofErr w:type="spellStart"/>
            <w:r w:rsidRPr="00980BF9">
              <w:rPr>
                <w:szCs w:val="24"/>
              </w:rPr>
              <w:t>мкр</w:t>
            </w:r>
            <w:proofErr w:type="spellEnd"/>
            <w:r w:rsidRPr="00980BF9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8233B8" w:rsidRPr="00980BF9" w:rsidRDefault="008233B8" w:rsidP="005E65DA">
            <w:pPr>
              <w:rPr>
                <w:szCs w:val="24"/>
              </w:rPr>
            </w:pPr>
            <w:r w:rsidRPr="00980BF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812" w:type="dxa"/>
          </w:tcPr>
          <w:p w:rsidR="008233B8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8233B8" w:rsidRPr="00980BF9" w:rsidRDefault="008233B8" w:rsidP="0025640F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8233B8" w:rsidRPr="00980BF9" w:rsidRDefault="008233B8" w:rsidP="0025640F">
            <w:pPr>
              <w:pStyle w:val="a5"/>
              <w:spacing w:before="0" w:beforeAutospacing="0" w:after="0" w:afterAutospacing="0"/>
            </w:pPr>
            <w:r w:rsidRPr="00980BF9">
              <w:t>тел. 8(3463) 42-90-30 (доб.205)</w:t>
            </w:r>
          </w:p>
        </w:tc>
      </w:tr>
      <w:tr w:rsidR="008233B8" w:rsidRPr="00027736" w:rsidTr="008233B8">
        <w:tc>
          <w:tcPr>
            <w:tcW w:w="14992" w:type="dxa"/>
            <w:gridSpan w:val="5"/>
          </w:tcPr>
          <w:p w:rsidR="008233B8" w:rsidRPr="00027736" w:rsidRDefault="008233B8" w:rsidP="00282605">
            <w:pPr>
              <w:jc w:val="center"/>
              <w:rPr>
                <w:b/>
                <w:szCs w:val="24"/>
              </w:rPr>
            </w:pPr>
            <w:r w:rsidRPr="00027736">
              <w:rPr>
                <w:b/>
                <w:szCs w:val="24"/>
              </w:rPr>
              <w:t>Значимые мероприятия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  <w:rPr>
                <w:rFonts w:eastAsia="Times New Roman"/>
                <w:lang w:eastAsia="ru-RU"/>
              </w:rPr>
            </w:pPr>
            <w:r w:rsidRPr="002A6A30">
              <w:rPr>
                <w:rFonts w:eastAsia="Times New Roman"/>
                <w:lang w:eastAsia="ru-RU"/>
              </w:rPr>
              <w:t>Городской конкурс рисунка на  асфальте «Счастливое детство»</w:t>
            </w:r>
          </w:p>
          <w:p w:rsidR="008233B8" w:rsidRPr="002A6A30" w:rsidRDefault="008233B8" w:rsidP="009B0C27">
            <w:pPr>
              <w:jc w:val="both"/>
            </w:pPr>
            <w:r w:rsidRPr="002A6A30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  <w:rPr>
                <w:rFonts w:eastAsia="Times New Roman"/>
                <w:lang w:eastAsia="ru-RU"/>
              </w:rPr>
            </w:pPr>
            <w:r w:rsidRPr="002A6A30">
              <w:rPr>
                <w:rFonts w:eastAsia="Times New Roman"/>
                <w:lang w:eastAsia="ru-RU"/>
              </w:rPr>
              <w:t xml:space="preserve">01.06.2023 </w:t>
            </w:r>
          </w:p>
          <w:p w:rsidR="008233B8" w:rsidRPr="002A6A30" w:rsidRDefault="008233B8" w:rsidP="0002301A">
            <w:pPr>
              <w:jc w:val="center"/>
            </w:pPr>
            <w:r w:rsidRPr="002A6A30">
              <w:rPr>
                <w:rFonts w:eastAsia="Times New Roman"/>
                <w:lang w:eastAsia="ru-RU"/>
              </w:rPr>
              <w:t>10:00</w:t>
            </w:r>
          </w:p>
        </w:tc>
        <w:tc>
          <w:tcPr>
            <w:tcW w:w="3969" w:type="dxa"/>
          </w:tcPr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A6A30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 «Детская школа искусств»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233B8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</w:t>
            </w:r>
            <w:r w:rsidRPr="002A6A30">
              <w:rPr>
                <w:rFonts w:eastAsia="Times New Roman"/>
                <w:szCs w:val="24"/>
                <w:lang w:eastAsia="ru-RU"/>
              </w:rPr>
              <w:lastRenderedPageBreak/>
              <w:t>образовательного учрежде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</w:pPr>
            <w:r w:rsidRPr="002A6A30">
              <w:t xml:space="preserve">«Выпускник 2023» торжественное вручение свидетельств об окончании МБОУ </w:t>
            </w:r>
            <w:proofErr w:type="gramStart"/>
            <w:r w:rsidRPr="002A6A30">
              <w:t>ДО</w:t>
            </w:r>
            <w:proofErr w:type="gramEnd"/>
            <w:r w:rsidRPr="002A6A30">
              <w:t xml:space="preserve"> «</w:t>
            </w:r>
            <w:proofErr w:type="gramStart"/>
            <w:r w:rsidRPr="002A6A30">
              <w:t>Детская</w:t>
            </w:r>
            <w:proofErr w:type="gramEnd"/>
            <w:r w:rsidRPr="002A6A30">
              <w:t xml:space="preserve"> школа искусств»: </w:t>
            </w:r>
            <w:r w:rsidRPr="002A6A30">
              <w:rPr>
                <w:lang w:val="en-US"/>
              </w:rPr>
              <w:t>II</w:t>
            </w:r>
            <w:r w:rsidRPr="002A6A30">
              <w:t xml:space="preserve"> ступени обучения по дополнительным общеразвивающим программам отделения подготовительного ОИИ, ОХИ, ОМИ</w:t>
            </w:r>
          </w:p>
          <w:p w:rsidR="008233B8" w:rsidRPr="002A6A30" w:rsidRDefault="008233B8" w:rsidP="009B0C27">
            <w:pPr>
              <w:jc w:val="both"/>
              <w:rPr>
                <w:rFonts w:eastAsia="Times New Roman"/>
                <w:lang w:eastAsia="ru-RU"/>
              </w:rPr>
            </w:pPr>
            <w:r w:rsidRPr="002A6A30">
              <w:t>(6+)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  <w:rPr>
                <w:rFonts w:eastAsia="Times New Roman"/>
                <w:lang w:eastAsia="ru-RU"/>
              </w:rPr>
            </w:pPr>
            <w:r w:rsidRPr="002A6A30">
              <w:t xml:space="preserve">01.06.2023 </w:t>
            </w:r>
          </w:p>
        </w:tc>
        <w:tc>
          <w:tcPr>
            <w:tcW w:w="3969" w:type="dxa"/>
          </w:tcPr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233B8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Матчевая встреча по мини-футболу среди юношей 2011-2013г.р., посвящённая Десятилетию детства </w:t>
            </w:r>
          </w:p>
          <w:p w:rsidR="008233B8" w:rsidRPr="002A6A30" w:rsidRDefault="008233B8" w:rsidP="009B0C27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>(10+)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>01.06.2023</w:t>
            </w:r>
          </w:p>
          <w:p w:rsidR="008233B8" w:rsidRPr="002A6A30" w:rsidRDefault="008233B8" w:rsidP="00C90598">
            <w:pPr>
              <w:jc w:val="center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>14.00</w:t>
            </w:r>
          </w:p>
        </w:tc>
        <w:tc>
          <w:tcPr>
            <w:tcW w:w="3969" w:type="dxa"/>
          </w:tcPr>
          <w:p w:rsidR="008233B8" w:rsidRPr="002A6A30" w:rsidRDefault="008233B8" w:rsidP="00C90598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2A6A30">
              <w:rPr>
                <w:szCs w:val="24"/>
              </w:rPr>
              <w:t>Пыть-Ях</w:t>
            </w:r>
            <w:proofErr w:type="spellEnd"/>
            <w:r w:rsidRPr="002A6A30">
              <w:rPr>
                <w:szCs w:val="24"/>
              </w:rPr>
              <w:t xml:space="preserve">, </w:t>
            </w:r>
            <w:proofErr w:type="spellStart"/>
            <w:r w:rsidRPr="002A6A30">
              <w:rPr>
                <w:szCs w:val="24"/>
              </w:rPr>
              <w:t>мкр</w:t>
            </w:r>
            <w:proofErr w:type="spellEnd"/>
            <w:r w:rsidRPr="002A6A30">
              <w:rPr>
                <w:szCs w:val="24"/>
              </w:rPr>
              <w:t>. 3 «Кедровый», ул. Св. Федорова дом 23</w:t>
            </w:r>
          </w:p>
          <w:p w:rsidR="008233B8" w:rsidRPr="002A6A30" w:rsidRDefault="008233B8" w:rsidP="00C90598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812" w:type="dxa"/>
          </w:tcPr>
          <w:p w:rsidR="008233B8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 xml:space="preserve">Начальник управления по культуре и спорту </w:t>
            </w: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 xml:space="preserve">Усова Екатерина Анатольевна, </w:t>
            </w: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>тел. 8 (3463) 46-55-17</w:t>
            </w: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 xml:space="preserve">Вагин Антон Сергеевич </w:t>
            </w:r>
          </w:p>
          <w:p w:rsidR="008233B8" w:rsidRPr="002A6A30" w:rsidRDefault="008233B8" w:rsidP="004522BA">
            <w:pPr>
              <w:jc w:val="both"/>
              <w:rPr>
                <w:szCs w:val="24"/>
              </w:rPr>
            </w:pPr>
            <w:r w:rsidRPr="002A6A30">
              <w:rPr>
                <w:szCs w:val="24"/>
              </w:rPr>
              <w:t>тел. 8 (3463) 42-43-74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</w:pPr>
            <w:r w:rsidRPr="002A6A30">
              <w:t xml:space="preserve">«Выпускник 2023» торжественное вручение свидетельств об окончании МБОУ </w:t>
            </w:r>
            <w:proofErr w:type="gramStart"/>
            <w:r w:rsidRPr="002A6A30">
              <w:t>ДО</w:t>
            </w:r>
            <w:proofErr w:type="gramEnd"/>
            <w:r w:rsidRPr="002A6A30">
              <w:t xml:space="preserve"> «</w:t>
            </w:r>
            <w:proofErr w:type="gramStart"/>
            <w:r w:rsidRPr="002A6A30">
              <w:t>Детская</w:t>
            </w:r>
            <w:proofErr w:type="gramEnd"/>
            <w:r w:rsidRPr="002A6A30">
              <w:t xml:space="preserve"> школа искусств»: </w:t>
            </w:r>
            <w:r w:rsidRPr="002A6A30">
              <w:rPr>
                <w:lang w:val="en-US"/>
              </w:rPr>
              <w:t>III</w:t>
            </w:r>
            <w:r w:rsidRPr="002A6A30">
              <w:t xml:space="preserve"> и </w:t>
            </w:r>
            <w:r w:rsidRPr="002A6A30">
              <w:rPr>
                <w:lang w:val="en-US"/>
              </w:rPr>
              <w:t>IV</w:t>
            </w:r>
            <w:r w:rsidRPr="002A6A30">
              <w:t xml:space="preserve"> ступени по дополнительным общеразвивающим программам</w:t>
            </w:r>
          </w:p>
          <w:p w:rsidR="008233B8" w:rsidRPr="002A6A30" w:rsidRDefault="008233B8" w:rsidP="009B0C27">
            <w:pPr>
              <w:jc w:val="both"/>
            </w:pPr>
            <w:r w:rsidRPr="002A6A30">
              <w:t>(6+)</w:t>
            </w:r>
          </w:p>
          <w:p w:rsidR="008233B8" w:rsidRPr="002A6A30" w:rsidRDefault="008233B8" w:rsidP="009B0C27">
            <w:pPr>
              <w:jc w:val="both"/>
            </w:pPr>
            <w:r w:rsidRPr="002A6A30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</w:pPr>
            <w:r w:rsidRPr="002A6A30">
              <w:t>03.06.2023</w:t>
            </w:r>
          </w:p>
        </w:tc>
        <w:tc>
          <w:tcPr>
            <w:tcW w:w="3969" w:type="dxa"/>
          </w:tcPr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233B8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8233B8" w:rsidRPr="002A6A30" w:rsidRDefault="008233B8" w:rsidP="00452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Default="008233B8" w:rsidP="0090042A">
            <w:pPr>
              <w:jc w:val="both"/>
              <w:rPr>
                <w:szCs w:val="24"/>
              </w:rPr>
            </w:pPr>
            <w:r w:rsidRPr="00565F7D">
              <w:rPr>
                <w:szCs w:val="24"/>
              </w:rPr>
              <w:t xml:space="preserve">Матчевая встреча по баскетболу, посвященная </w:t>
            </w:r>
            <w:r w:rsidRPr="00565F7D">
              <w:rPr>
                <w:szCs w:val="24"/>
              </w:rPr>
              <w:lastRenderedPageBreak/>
              <w:t>Дню защиты детей</w:t>
            </w:r>
          </w:p>
          <w:p w:rsidR="008233B8" w:rsidRPr="00DC7431" w:rsidRDefault="008233B8" w:rsidP="009004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2+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233B8" w:rsidRDefault="00704B5D" w:rsidP="00900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8</w:t>
            </w:r>
            <w:r w:rsidR="008233B8">
              <w:rPr>
                <w:szCs w:val="24"/>
              </w:rPr>
              <w:t>.06.2023</w:t>
            </w:r>
          </w:p>
          <w:p w:rsidR="008233B8" w:rsidRPr="00027736" w:rsidRDefault="008233B8" w:rsidP="00900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8233B8" w:rsidRPr="00027736" w:rsidRDefault="008233B8" w:rsidP="0090042A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</w:t>
            </w:r>
            <w:r w:rsidRPr="00027736">
              <w:rPr>
                <w:szCs w:val="24"/>
              </w:rPr>
              <w:lastRenderedPageBreak/>
              <w:t>«Лесников», ул. Советская, 1 спортивный зал «Россия»</w:t>
            </w:r>
          </w:p>
        </w:tc>
        <w:tc>
          <w:tcPr>
            <w:tcW w:w="5812" w:type="dxa"/>
          </w:tcPr>
          <w:p w:rsidR="008233B8" w:rsidRDefault="008233B8" w:rsidP="0090042A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8233B8" w:rsidRPr="00027736" w:rsidRDefault="008233B8" w:rsidP="0090042A">
            <w:pPr>
              <w:rPr>
                <w:szCs w:val="24"/>
              </w:rPr>
            </w:pPr>
            <w:r w:rsidRPr="00027736">
              <w:rPr>
                <w:szCs w:val="24"/>
              </w:rPr>
              <w:t>Усова Екатерина Анатольевна тел.8 (3463) 46-55-17</w:t>
            </w:r>
          </w:p>
          <w:p w:rsidR="008233B8" w:rsidRPr="00027736" w:rsidRDefault="008233B8" w:rsidP="0090042A">
            <w:pPr>
              <w:rPr>
                <w:szCs w:val="24"/>
              </w:rPr>
            </w:pPr>
          </w:p>
          <w:p w:rsidR="008233B8" w:rsidRPr="00027736" w:rsidRDefault="008233B8" w:rsidP="0090042A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8233B8" w:rsidRPr="00027736" w:rsidRDefault="008233B8" w:rsidP="0090042A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8233B8" w:rsidRPr="00027736" w:rsidRDefault="008233B8" w:rsidP="0090042A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Default="008233B8" w:rsidP="005C79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крытый турнир по волейболу «Связь поколений»</w:t>
            </w:r>
            <w:r w:rsidRPr="00565F7D">
              <w:rPr>
                <w:szCs w:val="24"/>
              </w:rPr>
              <w:t>, посвященный Дню России</w:t>
            </w:r>
          </w:p>
          <w:p w:rsidR="008233B8" w:rsidRPr="007E781B" w:rsidRDefault="008233B8" w:rsidP="005C79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8233B8" w:rsidRDefault="008233B8" w:rsidP="005C7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-10.06.2023</w:t>
            </w:r>
          </w:p>
          <w:p w:rsidR="008233B8" w:rsidRPr="00027736" w:rsidRDefault="008233B8" w:rsidP="005C7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3969" w:type="dxa"/>
          </w:tcPr>
          <w:p w:rsidR="008233B8" w:rsidRPr="00027736" w:rsidRDefault="008233B8" w:rsidP="005C791B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27736">
              <w:rPr>
                <w:szCs w:val="24"/>
              </w:rPr>
              <w:t>Пыть-Ях</w:t>
            </w:r>
            <w:proofErr w:type="spellEnd"/>
            <w:r w:rsidRPr="00027736">
              <w:rPr>
                <w:szCs w:val="24"/>
              </w:rPr>
              <w:t xml:space="preserve">, 2а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812" w:type="dxa"/>
          </w:tcPr>
          <w:p w:rsidR="008233B8" w:rsidRDefault="008233B8" w:rsidP="005C791B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8233B8" w:rsidRPr="00027736" w:rsidRDefault="008233B8" w:rsidP="005C791B">
            <w:pPr>
              <w:rPr>
                <w:szCs w:val="24"/>
              </w:rPr>
            </w:pPr>
            <w:r w:rsidRPr="00027736">
              <w:rPr>
                <w:szCs w:val="24"/>
              </w:rPr>
              <w:t>Усова Екатерина Анатольевна тел.8 (3463) 46-55-17</w:t>
            </w:r>
          </w:p>
          <w:p w:rsidR="008233B8" w:rsidRPr="00027736" w:rsidRDefault="008233B8" w:rsidP="005C791B">
            <w:pPr>
              <w:rPr>
                <w:szCs w:val="24"/>
              </w:rPr>
            </w:pPr>
          </w:p>
          <w:p w:rsidR="008233B8" w:rsidRPr="00027736" w:rsidRDefault="008233B8" w:rsidP="005C791B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8233B8" w:rsidRPr="00027736" w:rsidRDefault="008233B8" w:rsidP="005C791B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8233B8" w:rsidRPr="00027736" w:rsidRDefault="008233B8" w:rsidP="005C791B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</w:pPr>
            <w:r w:rsidRPr="002A6A30">
              <w:t xml:space="preserve">«Выпускник 2023» торжественное вручение свидетельств об окончании МБОУ </w:t>
            </w:r>
            <w:proofErr w:type="gramStart"/>
            <w:r w:rsidRPr="002A6A30">
              <w:t>ДО</w:t>
            </w:r>
            <w:proofErr w:type="gramEnd"/>
            <w:r w:rsidRPr="002A6A30">
              <w:t xml:space="preserve"> «</w:t>
            </w:r>
            <w:proofErr w:type="gramStart"/>
            <w:r w:rsidRPr="002A6A30">
              <w:t>Детская</w:t>
            </w:r>
            <w:proofErr w:type="gramEnd"/>
            <w:r w:rsidRPr="002A6A30">
              <w:t xml:space="preserve"> школа искусств»:</w:t>
            </w:r>
            <w:r w:rsidRPr="002A6A30">
              <w:rPr>
                <w:lang w:val="en-US"/>
              </w:rPr>
              <w:t>III</w:t>
            </w:r>
            <w:r w:rsidRPr="002A6A30">
              <w:t xml:space="preserve"> ступени по предпрофессиональным программам в области искусств</w:t>
            </w:r>
          </w:p>
          <w:p w:rsidR="008233B8" w:rsidRPr="002A6A30" w:rsidRDefault="008233B8" w:rsidP="009B0C27">
            <w:pPr>
              <w:jc w:val="both"/>
            </w:pPr>
            <w:r w:rsidRPr="002A6A30">
              <w:t>(6+)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</w:pPr>
            <w:r w:rsidRPr="002A6A30">
              <w:t xml:space="preserve">08.06.2023 </w:t>
            </w:r>
          </w:p>
          <w:p w:rsidR="008233B8" w:rsidRPr="002A6A30" w:rsidRDefault="008233B8" w:rsidP="00C90598">
            <w:pPr>
              <w:jc w:val="center"/>
            </w:pPr>
          </w:p>
        </w:tc>
        <w:tc>
          <w:tcPr>
            <w:tcW w:w="3969" w:type="dxa"/>
          </w:tcPr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8233B8" w:rsidRPr="002A6A30" w:rsidRDefault="008233B8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233B8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233B8" w:rsidRPr="002A6A30" w:rsidRDefault="008233B8" w:rsidP="008141E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8233B8" w:rsidRPr="00027736" w:rsidTr="008233B8">
        <w:tc>
          <w:tcPr>
            <w:tcW w:w="540" w:type="dxa"/>
          </w:tcPr>
          <w:p w:rsidR="008233B8" w:rsidRPr="00027736" w:rsidRDefault="008233B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8233B8" w:rsidRPr="002A6A30" w:rsidRDefault="008233B8" w:rsidP="009B0C27">
            <w:pPr>
              <w:jc w:val="both"/>
            </w:pPr>
            <w:r w:rsidRPr="002A6A30">
              <w:t>Уро</w:t>
            </w:r>
            <w:proofErr w:type="gramStart"/>
            <w:r w:rsidRPr="002A6A30">
              <w:t>к-</w:t>
            </w:r>
            <w:proofErr w:type="gramEnd"/>
            <w:r w:rsidRPr="002A6A30">
              <w:t xml:space="preserve"> предостережение «Вне зависимости» (26 июня – Международный день борьбы с наркоманией)</w:t>
            </w:r>
          </w:p>
          <w:p w:rsidR="008233B8" w:rsidRPr="002A6A30" w:rsidRDefault="008233B8" w:rsidP="009B0C27">
            <w:pPr>
              <w:jc w:val="both"/>
            </w:pPr>
            <w:r w:rsidRPr="002A6A30">
              <w:t>(12+)</w:t>
            </w:r>
          </w:p>
        </w:tc>
        <w:tc>
          <w:tcPr>
            <w:tcW w:w="1559" w:type="dxa"/>
            <w:shd w:val="clear" w:color="auto" w:fill="auto"/>
          </w:tcPr>
          <w:p w:rsidR="008233B8" w:rsidRPr="002A6A30" w:rsidRDefault="008233B8" w:rsidP="00C90598">
            <w:pPr>
              <w:jc w:val="center"/>
            </w:pPr>
            <w:r w:rsidRPr="002A6A30">
              <w:t>23.06.2023</w:t>
            </w:r>
          </w:p>
          <w:p w:rsidR="008233B8" w:rsidRPr="002A6A30" w:rsidRDefault="008233B8" w:rsidP="00C90598">
            <w:pPr>
              <w:jc w:val="center"/>
            </w:pPr>
            <w:r w:rsidRPr="002A6A30">
              <w:t>11.00</w:t>
            </w:r>
          </w:p>
        </w:tc>
        <w:tc>
          <w:tcPr>
            <w:tcW w:w="3969" w:type="dxa"/>
          </w:tcPr>
          <w:p w:rsidR="008233B8" w:rsidRPr="002A6A30" w:rsidRDefault="008233B8" w:rsidP="007267E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2A6A30">
              <w:rPr>
                <w:rFonts w:eastAsia="Calibri"/>
                <w:szCs w:val="24"/>
              </w:rPr>
              <w:t>Пыть</w:t>
            </w:r>
            <w:proofErr w:type="spellEnd"/>
            <w:r w:rsidRPr="002A6A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2A6A30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2A6A3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2A6A30">
              <w:rPr>
                <w:rFonts w:eastAsia="Calibri"/>
                <w:szCs w:val="24"/>
              </w:rPr>
              <w:t>мкр</w:t>
            </w:r>
            <w:proofErr w:type="spellEnd"/>
            <w:r w:rsidRPr="002A6A30">
              <w:rPr>
                <w:rFonts w:eastAsia="Calibri"/>
                <w:szCs w:val="24"/>
              </w:rPr>
              <w:t>. «Молодежный», д.10</w:t>
            </w:r>
          </w:p>
          <w:p w:rsidR="008233B8" w:rsidRPr="002A6A30" w:rsidRDefault="008233B8" w:rsidP="007267E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8233B8" w:rsidRPr="002A6A30" w:rsidRDefault="008233B8" w:rsidP="007267E6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812" w:type="dxa"/>
          </w:tcPr>
          <w:p w:rsidR="008233B8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233B8" w:rsidRPr="002A6A30" w:rsidRDefault="008233B8" w:rsidP="008141EF">
            <w:pPr>
              <w:rPr>
                <w:rFonts w:eastAsia="Times New Roman"/>
                <w:szCs w:val="24"/>
                <w:lang w:eastAsia="ru-RU"/>
              </w:rPr>
            </w:pPr>
          </w:p>
          <w:p w:rsidR="008233B8" w:rsidRPr="002A6A30" w:rsidRDefault="008233B8" w:rsidP="008141EF">
            <w:pPr>
              <w:rPr>
                <w:rFonts w:eastAsia="Calibri"/>
                <w:szCs w:val="24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2A6A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8233B8" w:rsidRPr="002A6A30" w:rsidRDefault="008233B8" w:rsidP="008141EF">
            <w:pPr>
              <w:rPr>
                <w:rFonts w:eastAsia="Calibri"/>
                <w:szCs w:val="24"/>
              </w:rPr>
            </w:pP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</w:tbl>
    <w:p w:rsidR="008A61F9" w:rsidRPr="00F87F80" w:rsidRDefault="00D43E3D" w:rsidP="000A05EE">
      <w:pPr>
        <w:rPr>
          <w:szCs w:val="24"/>
        </w:rPr>
      </w:pPr>
      <w:r w:rsidRPr="00F87F80">
        <w:rPr>
          <w:szCs w:val="24"/>
        </w:rPr>
        <w:t xml:space="preserve"> </w:t>
      </w:r>
    </w:p>
    <w:sectPr w:rsidR="008A61F9" w:rsidRPr="00F87F8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000B"/>
    <w:rsid w:val="0002237F"/>
    <w:rsid w:val="0002301A"/>
    <w:rsid w:val="00026F6C"/>
    <w:rsid w:val="00027736"/>
    <w:rsid w:val="00031BE3"/>
    <w:rsid w:val="00043B92"/>
    <w:rsid w:val="00051D2B"/>
    <w:rsid w:val="000546AC"/>
    <w:rsid w:val="000627AD"/>
    <w:rsid w:val="00065C3F"/>
    <w:rsid w:val="00065CD8"/>
    <w:rsid w:val="00066598"/>
    <w:rsid w:val="000675D1"/>
    <w:rsid w:val="000946C7"/>
    <w:rsid w:val="0009718C"/>
    <w:rsid w:val="000A05EE"/>
    <w:rsid w:val="000B1979"/>
    <w:rsid w:val="000B3F05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4B97"/>
    <w:rsid w:val="00173DFB"/>
    <w:rsid w:val="001B1496"/>
    <w:rsid w:val="001B1910"/>
    <w:rsid w:val="001B3777"/>
    <w:rsid w:val="001B64D8"/>
    <w:rsid w:val="001B6FED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81F"/>
    <w:rsid w:val="00244664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5818"/>
    <w:rsid w:val="00295F22"/>
    <w:rsid w:val="002A6A30"/>
    <w:rsid w:val="002B29FC"/>
    <w:rsid w:val="002B6CDF"/>
    <w:rsid w:val="002B75B9"/>
    <w:rsid w:val="002C2FA7"/>
    <w:rsid w:val="002D0DF9"/>
    <w:rsid w:val="002D2710"/>
    <w:rsid w:val="002E2F13"/>
    <w:rsid w:val="002E3FA8"/>
    <w:rsid w:val="002F159D"/>
    <w:rsid w:val="003001E2"/>
    <w:rsid w:val="00304CE0"/>
    <w:rsid w:val="00305B24"/>
    <w:rsid w:val="00306070"/>
    <w:rsid w:val="00306EE5"/>
    <w:rsid w:val="00307BA8"/>
    <w:rsid w:val="00310980"/>
    <w:rsid w:val="003242F5"/>
    <w:rsid w:val="003246B6"/>
    <w:rsid w:val="003309B0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71D0"/>
    <w:rsid w:val="003706E7"/>
    <w:rsid w:val="00384A6E"/>
    <w:rsid w:val="003911A1"/>
    <w:rsid w:val="00397834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12836"/>
    <w:rsid w:val="00422599"/>
    <w:rsid w:val="004471D0"/>
    <w:rsid w:val="004522BA"/>
    <w:rsid w:val="004556B0"/>
    <w:rsid w:val="0046084C"/>
    <w:rsid w:val="0047079C"/>
    <w:rsid w:val="00472238"/>
    <w:rsid w:val="00474D20"/>
    <w:rsid w:val="004765F8"/>
    <w:rsid w:val="004817D8"/>
    <w:rsid w:val="004820B4"/>
    <w:rsid w:val="004876EB"/>
    <w:rsid w:val="00493880"/>
    <w:rsid w:val="004B5BF0"/>
    <w:rsid w:val="004C591D"/>
    <w:rsid w:val="004C5A09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43F8B"/>
    <w:rsid w:val="00546717"/>
    <w:rsid w:val="005477AA"/>
    <w:rsid w:val="005630FD"/>
    <w:rsid w:val="005734B9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D0125"/>
    <w:rsid w:val="005D34EF"/>
    <w:rsid w:val="005D35B2"/>
    <w:rsid w:val="005D4DF0"/>
    <w:rsid w:val="005D7275"/>
    <w:rsid w:val="005E2851"/>
    <w:rsid w:val="005E65DA"/>
    <w:rsid w:val="0061146A"/>
    <w:rsid w:val="006138B9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B568B"/>
    <w:rsid w:val="006C3A0C"/>
    <w:rsid w:val="006D178B"/>
    <w:rsid w:val="006D30E8"/>
    <w:rsid w:val="006D5485"/>
    <w:rsid w:val="006E02BF"/>
    <w:rsid w:val="006E39F9"/>
    <w:rsid w:val="006E44F0"/>
    <w:rsid w:val="006F6531"/>
    <w:rsid w:val="00704B5D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5887"/>
    <w:rsid w:val="00746638"/>
    <w:rsid w:val="00753CF8"/>
    <w:rsid w:val="00755ED7"/>
    <w:rsid w:val="00755F6F"/>
    <w:rsid w:val="00762D57"/>
    <w:rsid w:val="00765407"/>
    <w:rsid w:val="00771CA0"/>
    <w:rsid w:val="007772BE"/>
    <w:rsid w:val="007836B8"/>
    <w:rsid w:val="00783C42"/>
    <w:rsid w:val="007841E0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007"/>
    <w:rsid w:val="007C6375"/>
    <w:rsid w:val="007D61DE"/>
    <w:rsid w:val="007D6309"/>
    <w:rsid w:val="007E00E7"/>
    <w:rsid w:val="007E2F6C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33B8"/>
    <w:rsid w:val="0082619C"/>
    <w:rsid w:val="00826A96"/>
    <w:rsid w:val="00840D61"/>
    <w:rsid w:val="008417E2"/>
    <w:rsid w:val="00842FA5"/>
    <w:rsid w:val="008508FB"/>
    <w:rsid w:val="008517B9"/>
    <w:rsid w:val="00857E13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C152D"/>
    <w:rsid w:val="008D739A"/>
    <w:rsid w:val="008E0351"/>
    <w:rsid w:val="008E1F2D"/>
    <w:rsid w:val="008F0ED4"/>
    <w:rsid w:val="008F1B7F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66DA1"/>
    <w:rsid w:val="00967262"/>
    <w:rsid w:val="0098048E"/>
    <w:rsid w:val="00980BF9"/>
    <w:rsid w:val="00984D25"/>
    <w:rsid w:val="009925E7"/>
    <w:rsid w:val="0099297B"/>
    <w:rsid w:val="00995C5F"/>
    <w:rsid w:val="009A1AC0"/>
    <w:rsid w:val="009B0C27"/>
    <w:rsid w:val="009B1307"/>
    <w:rsid w:val="009B203C"/>
    <w:rsid w:val="009B2ACD"/>
    <w:rsid w:val="009B468F"/>
    <w:rsid w:val="009C3211"/>
    <w:rsid w:val="009C7621"/>
    <w:rsid w:val="009D31DD"/>
    <w:rsid w:val="009E02E0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60CAE"/>
    <w:rsid w:val="00A7376A"/>
    <w:rsid w:val="00A75659"/>
    <w:rsid w:val="00A77F76"/>
    <w:rsid w:val="00A83691"/>
    <w:rsid w:val="00A8579A"/>
    <w:rsid w:val="00A86A01"/>
    <w:rsid w:val="00A91827"/>
    <w:rsid w:val="00A95421"/>
    <w:rsid w:val="00A97A11"/>
    <w:rsid w:val="00AA0A18"/>
    <w:rsid w:val="00AA74CF"/>
    <w:rsid w:val="00AB1C09"/>
    <w:rsid w:val="00AB3176"/>
    <w:rsid w:val="00AB48C0"/>
    <w:rsid w:val="00AB4A9D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67E1"/>
    <w:rsid w:val="00AF6A9F"/>
    <w:rsid w:val="00B01E79"/>
    <w:rsid w:val="00B03F2A"/>
    <w:rsid w:val="00B04813"/>
    <w:rsid w:val="00B066E4"/>
    <w:rsid w:val="00B10BFE"/>
    <w:rsid w:val="00B23CF1"/>
    <w:rsid w:val="00B30FCA"/>
    <w:rsid w:val="00B33477"/>
    <w:rsid w:val="00B359ED"/>
    <w:rsid w:val="00B43EE5"/>
    <w:rsid w:val="00B4584E"/>
    <w:rsid w:val="00B564F5"/>
    <w:rsid w:val="00B621F4"/>
    <w:rsid w:val="00B74596"/>
    <w:rsid w:val="00B80B45"/>
    <w:rsid w:val="00B837FB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0973"/>
    <w:rsid w:val="00BF5F76"/>
    <w:rsid w:val="00C006ED"/>
    <w:rsid w:val="00C02187"/>
    <w:rsid w:val="00C04CF4"/>
    <w:rsid w:val="00C14A70"/>
    <w:rsid w:val="00C15CBD"/>
    <w:rsid w:val="00C161E7"/>
    <w:rsid w:val="00C17139"/>
    <w:rsid w:val="00C24B0B"/>
    <w:rsid w:val="00C34B04"/>
    <w:rsid w:val="00C353D7"/>
    <w:rsid w:val="00C40493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598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610E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A6BC6"/>
    <w:rsid w:val="00DB1312"/>
    <w:rsid w:val="00DB4EFA"/>
    <w:rsid w:val="00DB69E8"/>
    <w:rsid w:val="00DE322A"/>
    <w:rsid w:val="00DE4875"/>
    <w:rsid w:val="00DF2167"/>
    <w:rsid w:val="00E018BC"/>
    <w:rsid w:val="00E05E78"/>
    <w:rsid w:val="00E12EA0"/>
    <w:rsid w:val="00E15D7B"/>
    <w:rsid w:val="00E21930"/>
    <w:rsid w:val="00E226B0"/>
    <w:rsid w:val="00E24F0B"/>
    <w:rsid w:val="00E27B2F"/>
    <w:rsid w:val="00E30215"/>
    <w:rsid w:val="00E3113C"/>
    <w:rsid w:val="00E3238F"/>
    <w:rsid w:val="00E327A2"/>
    <w:rsid w:val="00E4245B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D255D"/>
    <w:rsid w:val="00EE3F00"/>
    <w:rsid w:val="00EE4143"/>
    <w:rsid w:val="00EE65E4"/>
    <w:rsid w:val="00EE6D30"/>
    <w:rsid w:val="00EF5BFD"/>
    <w:rsid w:val="00EF6A81"/>
    <w:rsid w:val="00F153BE"/>
    <w:rsid w:val="00F16874"/>
    <w:rsid w:val="00F24023"/>
    <w:rsid w:val="00F31862"/>
    <w:rsid w:val="00F3247A"/>
    <w:rsid w:val="00F426FC"/>
    <w:rsid w:val="00F47B42"/>
    <w:rsid w:val="00F55E83"/>
    <w:rsid w:val="00F56819"/>
    <w:rsid w:val="00F60CEB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789B"/>
    <w:rsid w:val="00FA0269"/>
    <w:rsid w:val="00FB0CA0"/>
    <w:rsid w:val="00FB66A3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4E6F-1CF8-44F9-AC5B-A71C55F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67</cp:revision>
  <cp:lastPrinted>2021-10-05T10:01:00Z</cp:lastPrinted>
  <dcterms:created xsi:type="dcterms:W3CDTF">2023-01-09T11:05:00Z</dcterms:created>
  <dcterms:modified xsi:type="dcterms:W3CDTF">2023-05-30T12:16:00Z</dcterms:modified>
</cp:coreProperties>
</file>